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7EF" w:rsidRPr="001E3980" w:rsidRDefault="007F28B0" w:rsidP="006C07E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659823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9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07EF" w:rsidRPr="001E3980" w:rsidSect="00516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DAD"/>
    <w:rsid w:val="000C713D"/>
    <w:rsid w:val="001828C6"/>
    <w:rsid w:val="001E3980"/>
    <w:rsid w:val="003C2B15"/>
    <w:rsid w:val="00516FC2"/>
    <w:rsid w:val="0068605C"/>
    <w:rsid w:val="006A626D"/>
    <w:rsid w:val="006C07EF"/>
    <w:rsid w:val="006E3D29"/>
    <w:rsid w:val="007F28B0"/>
    <w:rsid w:val="008E0DAD"/>
    <w:rsid w:val="009243AB"/>
    <w:rsid w:val="00A25D70"/>
    <w:rsid w:val="00D77066"/>
    <w:rsid w:val="00DD46CB"/>
    <w:rsid w:val="00EC5D11"/>
    <w:rsid w:val="00EC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0DA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DA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243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2D1B-9558-43DD-A2D1-49D088D8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4-17T05:06:00Z</dcterms:created>
  <dcterms:modified xsi:type="dcterms:W3CDTF">2020-04-28T05:41:00Z</dcterms:modified>
</cp:coreProperties>
</file>